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60" w:rsidRDefault="00490760" w:rsidP="00A15736">
      <w:pPr>
        <w:spacing w:after="0" w:line="240" w:lineRule="auto"/>
        <w:jc w:val="center"/>
        <w:rPr>
          <w:rFonts w:ascii="Cambria" w:eastAsia="Times New Roman" w:hAnsi="Cambria" w:cs="Arial"/>
          <w:sz w:val="32"/>
          <w:szCs w:val="32"/>
          <w:lang w:eastAsia="lv-LV"/>
        </w:rPr>
      </w:pPr>
      <w:r>
        <w:rPr>
          <w:rFonts w:ascii="Cambria" w:eastAsia="Times New Roman" w:hAnsi="Cambria" w:cs="Arial"/>
          <w:sz w:val="32"/>
          <w:szCs w:val="32"/>
          <w:lang w:eastAsia="lv-LV"/>
        </w:rPr>
        <w:t xml:space="preserve">Rīgas pilsētas starpskolu sacensības </w:t>
      </w:r>
    </w:p>
    <w:p w:rsidR="004269F2" w:rsidRPr="005F5222" w:rsidRDefault="00490760" w:rsidP="00490760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32"/>
          <w:lang w:eastAsia="lv-LV"/>
        </w:rPr>
      </w:pPr>
      <w:r w:rsidRPr="005F5222">
        <w:rPr>
          <w:rFonts w:ascii="Cambria" w:eastAsia="Times New Roman" w:hAnsi="Cambria" w:cs="Arial"/>
          <w:b/>
          <w:sz w:val="32"/>
          <w:szCs w:val="32"/>
          <w:lang w:eastAsia="lv-LV"/>
        </w:rPr>
        <w:t>ŠAHĀ</w:t>
      </w:r>
    </w:p>
    <w:p w:rsidR="00490760" w:rsidRPr="004269F2" w:rsidRDefault="00490760" w:rsidP="00490760">
      <w:pPr>
        <w:spacing w:after="0" w:line="240" w:lineRule="auto"/>
        <w:jc w:val="center"/>
        <w:rPr>
          <w:rFonts w:ascii="Cambria" w:eastAsia="Times New Roman" w:hAnsi="Cambria" w:cs="Arial"/>
          <w:sz w:val="32"/>
          <w:szCs w:val="32"/>
          <w:lang w:eastAsia="lv-LV"/>
        </w:rPr>
      </w:pPr>
      <w:r>
        <w:rPr>
          <w:rFonts w:ascii="Cambria" w:eastAsia="Times New Roman" w:hAnsi="Cambria" w:cs="Arial"/>
          <w:sz w:val="32"/>
          <w:szCs w:val="32"/>
          <w:lang w:eastAsia="lv-LV"/>
        </w:rPr>
        <w:t>2006.-2007.dz.g.</w:t>
      </w:r>
    </w:p>
    <w:p w:rsidR="004269F2" w:rsidRPr="004269F2" w:rsidRDefault="00490760" w:rsidP="00A15736">
      <w:pPr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lv-LV"/>
        </w:rPr>
      </w:pPr>
      <w:r w:rsidRPr="00490760">
        <w:rPr>
          <w:rFonts w:ascii="Cambria" w:eastAsia="Times New Roman" w:hAnsi="Cambria" w:cs="Arial"/>
          <w:sz w:val="28"/>
          <w:szCs w:val="28"/>
          <w:lang w:eastAsia="lv-LV"/>
        </w:rPr>
        <w:t>https://lichess.org/swiss/HIVsal9e</w:t>
      </w:r>
      <w:r w:rsidR="00E90A09">
        <w:rPr>
          <w:rFonts w:ascii="Cambria" w:eastAsia="Times New Roman" w:hAnsi="Cambria" w:cs="Arial"/>
          <w:sz w:val="28"/>
          <w:szCs w:val="28"/>
          <w:lang w:eastAsia="lv-LV"/>
        </w:rPr>
        <w:t xml:space="preserve"> , 2021</w:t>
      </w:r>
      <w:r w:rsidR="00511162">
        <w:rPr>
          <w:rFonts w:ascii="Cambria" w:eastAsia="Times New Roman" w:hAnsi="Cambria" w:cs="Arial"/>
          <w:sz w:val="28"/>
          <w:szCs w:val="28"/>
          <w:lang w:eastAsia="lv-LV"/>
        </w:rPr>
        <w:t xml:space="preserve">. gada </w:t>
      </w:r>
      <w:r>
        <w:rPr>
          <w:rFonts w:ascii="Cambria" w:eastAsia="Times New Roman" w:hAnsi="Cambria" w:cs="Arial"/>
          <w:sz w:val="28"/>
          <w:szCs w:val="28"/>
          <w:lang w:eastAsia="lv-LV"/>
        </w:rPr>
        <w:t>4. nov</w:t>
      </w:r>
      <w:r w:rsidR="003A18F9">
        <w:rPr>
          <w:rFonts w:ascii="Cambria" w:eastAsia="Times New Roman" w:hAnsi="Cambria" w:cs="Arial"/>
          <w:sz w:val="28"/>
          <w:szCs w:val="28"/>
          <w:lang w:eastAsia="lv-LV"/>
        </w:rPr>
        <w:t>embrī</w:t>
      </w: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Arial"/>
          <w:b/>
          <w:szCs w:val="24"/>
          <w:lang w:eastAsia="lv-LV"/>
        </w:rPr>
      </w:pP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b/>
          <w:szCs w:val="24"/>
          <w:lang w:eastAsia="lv-LV"/>
        </w:rPr>
      </w:pP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lv-LV"/>
        </w:rPr>
      </w:pPr>
      <w:r w:rsidRPr="004269F2">
        <w:rPr>
          <w:rFonts w:ascii="Cambria" w:eastAsia="Times New Roman" w:hAnsi="Cambria" w:cs="Arial"/>
          <w:b/>
          <w:sz w:val="28"/>
          <w:szCs w:val="28"/>
          <w:lang w:eastAsia="lv-LV"/>
        </w:rPr>
        <w:t>Komandu kopvērtējuma tabula</w:t>
      </w:r>
      <w:r w:rsidR="00934E88">
        <w:rPr>
          <w:rFonts w:ascii="Cambria" w:eastAsia="Times New Roman" w:hAnsi="Cambria" w:cs="Arial"/>
          <w:b/>
          <w:sz w:val="28"/>
          <w:szCs w:val="28"/>
          <w:lang w:eastAsia="lv-LV"/>
        </w:rPr>
        <w:t>.</w:t>
      </w: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szCs w:val="24"/>
          <w:lang w:eastAsia="lv-LV"/>
        </w:rPr>
      </w:pP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szCs w:val="24"/>
          <w:lang w:eastAsia="lv-LV"/>
        </w:rPr>
      </w:pPr>
    </w:p>
    <w:p w:rsidR="004269F2" w:rsidRPr="004269F2" w:rsidRDefault="00490760" w:rsidP="00A15736">
      <w:pPr>
        <w:spacing w:after="0" w:line="240" w:lineRule="auto"/>
        <w:jc w:val="center"/>
        <w:rPr>
          <w:rFonts w:ascii="Cambria" w:eastAsia="Times New Roman" w:hAnsi="Cambria" w:cs="Calibri"/>
          <w:szCs w:val="24"/>
          <w:lang w:eastAsia="lv-LV"/>
        </w:rPr>
      </w:pPr>
      <w:r>
        <w:rPr>
          <w:rFonts w:ascii="Cambria" w:eastAsia="Times New Roman" w:hAnsi="Cambria" w:cs="Calibri"/>
          <w:b/>
          <w:szCs w:val="24"/>
          <w:lang w:eastAsia="lv-LV"/>
        </w:rPr>
        <w:t>15</w:t>
      </w:r>
      <w:r w:rsidR="004269F2" w:rsidRPr="004269F2">
        <w:rPr>
          <w:rFonts w:ascii="Cambria" w:eastAsia="Times New Roman" w:hAnsi="Cambria" w:cs="Calibri"/>
          <w:b/>
          <w:szCs w:val="24"/>
          <w:lang w:eastAsia="lv-LV"/>
        </w:rPr>
        <w:t xml:space="preserve"> </w:t>
      </w:r>
      <w:r w:rsidR="004269F2" w:rsidRPr="004269F2">
        <w:rPr>
          <w:rFonts w:ascii="Cambria" w:eastAsia="Times New Roman" w:hAnsi="Cambria" w:cs="Calibri"/>
          <w:szCs w:val="24"/>
          <w:lang w:eastAsia="lv-LV"/>
        </w:rPr>
        <w:t xml:space="preserve">  komandas, </w:t>
      </w:r>
      <w:r w:rsidR="004269F2" w:rsidRPr="004269F2">
        <w:rPr>
          <w:rFonts w:ascii="Cambria" w:eastAsia="Times New Roman" w:hAnsi="Cambria" w:cs="Calibri"/>
          <w:b/>
          <w:szCs w:val="24"/>
          <w:lang w:eastAsia="lv-LV"/>
        </w:rPr>
        <w:t xml:space="preserve">   </w:t>
      </w:r>
      <w:r>
        <w:rPr>
          <w:rFonts w:ascii="Cambria" w:eastAsia="Times New Roman" w:hAnsi="Cambria" w:cs="Calibri"/>
          <w:b/>
          <w:szCs w:val="24"/>
          <w:lang w:eastAsia="lv-LV"/>
        </w:rPr>
        <w:t>26</w:t>
      </w:r>
      <w:r w:rsidR="004269F2" w:rsidRPr="004269F2">
        <w:rPr>
          <w:rFonts w:ascii="Cambria" w:eastAsia="Times New Roman" w:hAnsi="Cambria" w:cs="Calibri"/>
          <w:szCs w:val="24"/>
          <w:lang w:eastAsia="lv-LV"/>
        </w:rPr>
        <w:t xml:space="preserve">  dalībnieki</w:t>
      </w: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szCs w:val="24"/>
          <w:lang w:eastAsia="lv-LV"/>
        </w:rPr>
      </w:pPr>
    </w:p>
    <w:p w:rsidR="004269F2" w:rsidRPr="004269F2" w:rsidRDefault="00D7605B" w:rsidP="00D7605B">
      <w:pPr>
        <w:spacing w:after="0" w:line="240" w:lineRule="auto"/>
        <w:rPr>
          <w:rFonts w:ascii="Cambria" w:eastAsia="Times New Roman" w:hAnsi="Cambria" w:cs="Calibri"/>
          <w:szCs w:val="24"/>
          <w:lang w:eastAsia="lv-LV"/>
        </w:rPr>
      </w:pPr>
      <w:r>
        <w:rPr>
          <w:rFonts w:ascii="Cambria" w:eastAsia="Times New Roman" w:hAnsi="Cambria" w:cs="Calibri"/>
          <w:szCs w:val="24"/>
          <w:lang w:eastAsia="lv-LV"/>
        </w:rPr>
        <w:t xml:space="preserve">Šveices </w:t>
      </w:r>
      <w:r w:rsidR="004269F2" w:rsidRPr="004269F2">
        <w:rPr>
          <w:rFonts w:ascii="Cambria" w:eastAsia="Times New Roman" w:hAnsi="Cambria" w:cs="Calibri"/>
          <w:szCs w:val="24"/>
          <w:lang w:eastAsia="lv-LV"/>
        </w:rPr>
        <w:t>izlozes sistēma</w:t>
      </w:r>
      <w:r w:rsidR="00E90A09">
        <w:rPr>
          <w:rFonts w:ascii="Cambria" w:eastAsia="Times New Roman" w:hAnsi="Cambria" w:cs="Calibri"/>
          <w:szCs w:val="24"/>
          <w:lang w:eastAsia="lv-LV"/>
        </w:rPr>
        <w:t>.</w:t>
      </w:r>
      <w:r w:rsidR="004269F2" w:rsidRPr="004269F2">
        <w:rPr>
          <w:rFonts w:ascii="Cambria" w:eastAsia="Times New Roman" w:hAnsi="Cambria" w:cs="Calibri"/>
          <w:szCs w:val="24"/>
          <w:lang w:eastAsia="lv-LV"/>
        </w:rPr>
        <w:t xml:space="preserve"> 7 kārtas   (Vērtējums partijā: uzvara 1punkts. neizšķirts 0,5 punkti)</w:t>
      </w:r>
      <w:r w:rsidR="00722FF4">
        <w:rPr>
          <w:rFonts w:ascii="Cambria" w:eastAsia="Times New Roman" w:hAnsi="Cambria" w:cs="Calibri"/>
          <w:szCs w:val="24"/>
          <w:lang w:eastAsia="lv-LV"/>
        </w:rPr>
        <w:t xml:space="preserve"> </w:t>
      </w:r>
    </w:p>
    <w:tbl>
      <w:tblPr>
        <w:tblW w:w="13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835"/>
        <w:gridCol w:w="2551"/>
        <w:gridCol w:w="993"/>
        <w:gridCol w:w="708"/>
        <w:gridCol w:w="851"/>
        <w:gridCol w:w="992"/>
        <w:gridCol w:w="851"/>
        <w:gridCol w:w="992"/>
      </w:tblGrid>
      <w:tr w:rsidR="00D26166" w:rsidRPr="004269F2" w:rsidTr="00D26166">
        <w:trPr>
          <w:trHeight w:val="2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DC7549" w:rsidP="00A15736">
            <w:pPr>
              <w:spacing w:after="0" w:line="276" w:lineRule="auto"/>
              <w:ind w:left="-277" w:firstLine="277"/>
              <w:jc w:val="center"/>
              <w:rPr>
                <w:rFonts w:ascii="Bookman Old Style" w:eastAsia="Times New Roman" w:hAnsi="Bookman Old Style" w:cs="Arial"/>
                <w:b/>
                <w:szCs w:val="24"/>
              </w:rPr>
            </w:pPr>
            <w:r w:rsidRPr="004269F2">
              <w:rPr>
                <w:rFonts w:ascii="Bookman Old Style" w:eastAsia="Times New Roman" w:hAnsi="Bookman Old Style" w:cs="Arial"/>
                <w:b/>
                <w:szCs w:val="24"/>
              </w:rPr>
              <w:t>Komand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549" w:rsidRPr="004269F2" w:rsidRDefault="00D26166" w:rsidP="00A15736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Cs w:val="24"/>
              </w:rPr>
            </w:pPr>
            <w:r>
              <w:rPr>
                <w:rFonts w:ascii="Cambria" w:eastAsia="Times New Roman" w:hAnsi="Cambria" w:cs="Arial"/>
                <w:b/>
                <w:bCs/>
                <w:szCs w:val="24"/>
              </w:rPr>
              <w:t>Komandas   dalībnieka</w:t>
            </w:r>
          </w:p>
          <w:p w:rsidR="00DC7549" w:rsidRPr="004269F2" w:rsidRDefault="00DC7549" w:rsidP="00A15736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Cs w:val="24"/>
              </w:rPr>
            </w:pPr>
            <w:r>
              <w:rPr>
                <w:rFonts w:ascii="Cambria" w:eastAsia="Times New Roman" w:hAnsi="Cambria" w:cs="Arial"/>
                <w:b/>
                <w:bCs/>
                <w:szCs w:val="24"/>
              </w:rPr>
              <w:t>uzvārds ,</w:t>
            </w:r>
            <w:r w:rsidRPr="004269F2">
              <w:rPr>
                <w:rFonts w:ascii="Cambria" w:eastAsia="Times New Roman" w:hAnsi="Cambria" w:cs="Arial"/>
                <w:b/>
                <w:bCs/>
                <w:szCs w:val="24"/>
              </w:rPr>
              <w:t>vār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CF5A25" w:rsidRDefault="00D26166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</w:pPr>
            <w:r w:rsidRPr="00CF5A25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  <w:t>L</w:t>
            </w:r>
            <w:r w:rsidR="00DC7549" w:rsidRPr="00CF5A25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  <w:t>ietotājvār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DC7549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269F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zimš. ga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FE04A0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Punk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FE04A0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Vi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DC7549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269F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unktu summa</w:t>
            </w:r>
          </w:p>
          <w:p w:rsidR="00DC7549" w:rsidRPr="004269F2" w:rsidRDefault="00DC7549" w:rsidP="0070338B">
            <w:pPr>
              <w:spacing w:after="0" w:line="276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DC7549" w:rsidP="00703C43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pildus rā</w:t>
            </w:r>
            <w:r w:rsidRPr="004269F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dītāj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549" w:rsidRPr="004269F2" w:rsidRDefault="00DC7549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152B7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>Komanda</w:t>
            </w:r>
            <w:r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>s</w:t>
            </w:r>
            <w:r w:rsidRPr="004269F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4269F2">
              <w:rPr>
                <w:rFonts w:ascii="Arial Narrow" w:eastAsia="Times New Roman" w:hAnsi="Arial Narrow" w:cs="Arial"/>
                <w:b/>
                <w:bCs/>
                <w:szCs w:val="24"/>
              </w:rPr>
              <w:t>Vieta</w:t>
            </w:r>
          </w:p>
        </w:tc>
      </w:tr>
      <w:tr w:rsidR="00D26166" w:rsidRPr="00D7605B" w:rsidTr="00D26166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49" w:rsidRPr="004B1FCE" w:rsidRDefault="00DC7549" w:rsidP="0054602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bCs/>
                <w:szCs w:val="24"/>
              </w:rPr>
              <w:t>Rīgas</w:t>
            </w:r>
          </w:p>
          <w:p w:rsidR="00DC7549" w:rsidRPr="004B1FCE" w:rsidRDefault="00DC7549" w:rsidP="0054602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bCs/>
                <w:szCs w:val="24"/>
              </w:rPr>
              <w:t>Teikas 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49" w:rsidRPr="00D7605B" w:rsidRDefault="00DC7549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Vorons Uld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CF5A25" w:rsidRDefault="00703C43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 w:rsidRPr="00CF5A25">
              <w:rPr>
                <w:rFonts w:ascii="Arial" w:eastAsia="Times New Roman" w:hAnsi="Arial" w:cs="Arial"/>
                <w:i/>
                <w:szCs w:val="24"/>
              </w:rPr>
              <w:t>Uldis_Vor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D7605B" w:rsidRDefault="00DC7549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FE04A0" w:rsidRDefault="00FE04A0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04A0"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D7605B" w:rsidRDefault="00FE04A0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5F5222">
              <w:rPr>
                <w:rFonts w:ascii="Arial" w:eastAsia="Times New Roman" w:hAnsi="Arial" w:cs="Arial"/>
                <w:color w:val="00B050"/>
              </w:rPr>
              <w:t>1.z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549" w:rsidRPr="00D7605B" w:rsidRDefault="00DC7549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0.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BA0E45" w:rsidRDefault="00DC7549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549" w:rsidRPr="00D7605B" w:rsidRDefault="00DC7549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BA0E45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</w:t>
            </w:r>
          </w:p>
        </w:tc>
      </w:tr>
      <w:tr w:rsidR="00D26166" w:rsidRPr="00D7605B" w:rsidTr="00D26166">
        <w:trPr>
          <w:trHeight w:val="2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49" w:rsidRPr="004B1FCE" w:rsidRDefault="00DC7549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49" w:rsidRDefault="00DC7549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Zass Krista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CF5A25" w:rsidRDefault="00703C43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 w:rsidRPr="00CF5A25">
              <w:rPr>
                <w:rFonts w:ascii="Arial" w:eastAsia="Times New Roman" w:hAnsi="Arial" w:cs="Arial"/>
                <w:i/>
                <w:szCs w:val="24"/>
              </w:rPr>
              <w:t>simpleML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D7605B" w:rsidRDefault="00DC7549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D7605B" w:rsidRDefault="00FE04A0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703C43">
              <w:rPr>
                <w:rFonts w:ascii="Arial" w:eastAsia="Times New Roman" w:hAnsi="Arial" w:cs="Arial"/>
                <w:b/>
                <w:szCs w:val="24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D7605B" w:rsidRDefault="00DC7549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549" w:rsidRPr="00D7605B" w:rsidRDefault="00DC7549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49" w:rsidRPr="00D7605B" w:rsidRDefault="00DC7549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549" w:rsidRPr="00D7605B" w:rsidRDefault="00DC7549" w:rsidP="00171EA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D26166" w:rsidRPr="00D7605B" w:rsidTr="00D26166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49" w:rsidRPr="004B1FCE" w:rsidRDefault="00DC7549" w:rsidP="0098344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 xml:space="preserve">Rīgas Centra Humanitārā vsk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49" w:rsidRPr="00D7605B" w:rsidRDefault="00DC7549" w:rsidP="0098344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Ter-Avetisjana Agnesa Step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CF5A25" w:rsidRDefault="00703C43" w:rsidP="0098344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 w:rsidRPr="00CF5A25">
              <w:rPr>
                <w:rFonts w:ascii="Arial" w:eastAsia="Times New Roman" w:hAnsi="Arial" w:cs="Arial"/>
                <w:i/>
                <w:szCs w:val="24"/>
              </w:rPr>
              <w:t>AsamitaSato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D7605B" w:rsidRDefault="00DC7549" w:rsidP="0098344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FE04A0" w:rsidRDefault="00FE04A0" w:rsidP="0098344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FE04A0"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D7605B" w:rsidRDefault="00FE04A0" w:rsidP="0098344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</w:rPr>
              <w:t>1.m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549" w:rsidRPr="00D7605B" w:rsidRDefault="00DC7549" w:rsidP="0098344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D7605B" w:rsidRDefault="00DC7549" w:rsidP="0098344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549" w:rsidRPr="00D7605B" w:rsidRDefault="00DC7549" w:rsidP="0098344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4F1457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I</w:t>
            </w:r>
          </w:p>
        </w:tc>
      </w:tr>
      <w:tr w:rsidR="00FE04A0" w:rsidRPr="00D7605B" w:rsidTr="00D26166">
        <w:trPr>
          <w:trHeight w:val="2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Pabērzs Ernes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 w:rsidRPr="00CF5A25">
              <w:rPr>
                <w:rFonts w:ascii="Arial" w:eastAsia="Times New Roman" w:hAnsi="Arial" w:cs="Arial"/>
                <w:i/>
                <w:szCs w:val="24"/>
              </w:rPr>
              <w:t>Ernestspaberzs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FE04A0" w:rsidRPr="00D7605B" w:rsidTr="00D26166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>Rīgas 22.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Spiridovskis Rafae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 w:rsidRPr="00CF5A25">
              <w:rPr>
                <w:rFonts w:ascii="Arial" w:eastAsia="Times New Roman" w:hAnsi="Arial" w:cs="Arial"/>
                <w:i/>
                <w:szCs w:val="24"/>
              </w:rPr>
              <w:t>DIKaR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4F1457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II</w:t>
            </w:r>
          </w:p>
        </w:tc>
      </w:tr>
      <w:tr w:rsidR="00FE04A0" w:rsidRPr="00D7605B" w:rsidTr="00D26166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Krasiļņikovs Aleksand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 w:rsidRPr="00CF5A25">
              <w:rPr>
                <w:rFonts w:ascii="Arial" w:eastAsia="Times New Roman" w:hAnsi="Arial" w:cs="Arial"/>
                <w:i/>
                <w:szCs w:val="24"/>
              </w:rPr>
              <w:t>Sasha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FE04A0" w:rsidRPr="00D7605B" w:rsidTr="00D26166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>Rīgas Purvciema 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Joņins Dmitrij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 w:rsidRPr="00CF5A25">
              <w:rPr>
                <w:rFonts w:ascii="Arial" w:eastAsia="Times New Roman" w:hAnsi="Arial" w:cs="Arial"/>
                <w:i/>
                <w:szCs w:val="24"/>
              </w:rPr>
              <w:t>Dmitrijs</w:t>
            </w:r>
            <w:r w:rsidR="002E6119">
              <w:rPr>
                <w:rFonts w:ascii="Arial" w:eastAsia="Times New Roman" w:hAnsi="Arial" w:cs="Arial"/>
                <w:i/>
                <w:szCs w:val="24"/>
              </w:rPr>
              <w:t>s</w:t>
            </w:r>
            <w:r w:rsidRPr="00CF5A25">
              <w:rPr>
                <w:rFonts w:ascii="Arial" w:eastAsia="Times New Roman" w:hAnsi="Arial" w:cs="Arial"/>
                <w:i/>
                <w:szCs w:val="24"/>
              </w:rPr>
              <w:t>panahotik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6</w:t>
            </w:r>
            <w:r w:rsidRPr="00D7605B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2.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4.</w:t>
            </w:r>
          </w:p>
        </w:tc>
      </w:tr>
      <w:tr w:rsidR="00FE04A0" w:rsidRPr="00D7605B" w:rsidTr="00D26166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Maksimovs Mihai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 w:rsidRPr="00CF5A25">
              <w:rPr>
                <w:rFonts w:ascii="Arial" w:eastAsia="Times New Roman" w:hAnsi="Arial" w:cs="Arial"/>
                <w:i/>
                <w:szCs w:val="24"/>
              </w:rPr>
              <w:t>maksimov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</w:tbl>
    <w:p w:rsidR="00D82716" w:rsidRPr="00D7605B" w:rsidRDefault="00D82716">
      <w:pPr>
        <w:rPr>
          <w:rFonts w:ascii="Arial" w:hAnsi="Arial" w:cs="Arial"/>
        </w:rPr>
      </w:pPr>
      <w:r w:rsidRPr="00D7605B">
        <w:rPr>
          <w:rFonts w:ascii="Arial" w:hAnsi="Arial" w:cs="Arial"/>
        </w:rPr>
        <w:br w:type="page"/>
      </w:r>
    </w:p>
    <w:tbl>
      <w:tblPr>
        <w:tblW w:w="13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835"/>
        <w:gridCol w:w="2551"/>
        <w:gridCol w:w="993"/>
        <w:gridCol w:w="708"/>
        <w:gridCol w:w="851"/>
        <w:gridCol w:w="709"/>
        <w:gridCol w:w="850"/>
        <w:gridCol w:w="1276"/>
      </w:tblGrid>
      <w:tr w:rsidR="00FE04A0" w:rsidRPr="00D7605B" w:rsidTr="00CF5A25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bCs/>
                <w:szCs w:val="24"/>
              </w:rPr>
              <w:lastRenderedPageBreak/>
              <w:t>Rīgas 40. vsk.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Kairovs Re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Rem</w:t>
            </w:r>
            <w:r w:rsidR="001B605C">
              <w:rPr>
                <w:rFonts w:ascii="Arial" w:eastAsia="Times New Roman" w:hAnsi="Arial" w:cs="Arial"/>
                <w:i/>
              </w:rPr>
              <w:t>_</w:t>
            </w:r>
            <w:r w:rsidRPr="00CF5A25">
              <w:rPr>
                <w:rFonts w:ascii="Arial" w:eastAsia="Times New Roman" w:hAnsi="Arial" w:cs="Arial"/>
                <w:i/>
              </w:rPr>
              <w:t>Kairov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2006</w:t>
            </w:r>
            <w:r w:rsidRPr="00D7605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5.</w:t>
            </w: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Tomkovičs Iļ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 w:rsidRPr="00CF5A25">
              <w:rPr>
                <w:rFonts w:ascii="Arial" w:eastAsia="Times New Roman" w:hAnsi="Arial" w:cs="Arial"/>
                <w:i/>
              </w:rPr>
              <w:t>IlyaT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20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bookmarkStart w:id="0" w:name="_GoBack"/>
        <w:bookmarkEnd w:id="0"/>
      </w:tr>
      <w:tr w:rsidR="00FE04A0" w:rsidRPr="00D7605B" w:rsidTr="00CF5A25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>Rīgas Valsts 1. ģim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uškāns Eduar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Eduards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.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.</w:t>
            </w: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Danēvičs Danie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DDanevi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20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>Rīgas 40.vsk.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uzmičevs Danii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Daniik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.</w:t>
            </w: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Himičeva Anastas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Himki_hast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2006</w:t>
            </w:r>
            <w:r w:rsidRPr="00D7605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04A0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F5222">
              <w:rPr>
                <w:rFonts w:ascii="Arial" w:eastAsia="Times New Roman" w:hAnsi="Arial" w:cs="Arial"/>
                <w:color w:val="FF0000"/>
              </w:rPr>
              <w:t>3.m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>Rīgas 89.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jakins Artjo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Artjoms_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04A0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C85DA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00B050"/>
              </w:rPr>
              <w:t>2</w:t>
            </w:r>
            <w:r w:rsidRPr="005F5222">
              <w:rPr>
                <w:rFonts w:ascii="Arial" w:eastAsia="Times New Roman" w:hAnsi="Arial" w:cs="Arial"/>
                <w:color w:val="00B050"/>
              </w:rPr>
              <w:t>.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8.</w:t>
            </w: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>Rīgas Valsts 3. ģim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nferovs Oļe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Polkijy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04A0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C85DA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00B050"/>
              </w:rPr>
              <w:t>3</w:t>
            </w:r>
            <w:r w:rsidRPr="005F5222">
              <w:rPr>
                <w:rFonts w:ascii="Arial" w:eastAsia="Times New Roman" w:hAnsi="Arial" w:cs="Arial"/>
                <w:color w:val="00B050"/>
              </w:rPr>
              <w:t>.z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D7605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9.</w:t>
            </w: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>Rīgas Valsts 2.ģim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ļeckis Deni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DenisDaleck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C85DAB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0.</w:t>
            </w: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>Rīgas 64.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zoliņa Elī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elina0104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P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FE04A0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color w:val="FF0000"/>
              </w:rPr>
              <w:t>2.m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1.</w:t>
            </w: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pcis O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kingkappa4ev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>Rīgas Valsts Klasiskā ģ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bors Emī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Wos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4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8.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2.</w:t>
            </w: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>Rīgas Angļu ģim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lis Raim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Raimonds_Po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4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2.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3.</w:t>
            </w: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ikulis Mihae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MB123M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>Āgenskalna Valsts ģ.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na Eduar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Edis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4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5.7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4.</w:t>
            </w: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irjanova Sintija Lī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tetris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Pr="004B1FCE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4B1FCE">
              <w:rPr>
                <w:rFonts w:ascii="Arial" w:eastAsia="Times New Roman" w:hAnsi="Arial" w:cs="Arial"/>
                <w:b/>
                <w:szCs w:val="24"/>
              </w:rPr>
              <w:t>Āgenskalna Valsts ģ.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ncāns Ralf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AF4449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_n</w:t>
            </w:r>
            <w:r w:rsidR="00FE04A0" w:rsidRPr="00CF5A25">
              <w:rPr>
                <w:rFonts w:ascii="Arial" w:eastAsia="Times New Roman" w:hAnsi="Arial" w:cs="Arial"/>
                <w:i/>
              </w:rPr>
              <w:t>c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5.</w:t>
            </w:r>
          </w:p>
        </w:tc>
      </w:tr>
      <w:tr w:rsidR="00FE04A0" w:rsidRPr="00D7605B" w:rsidTr="00CF5A25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virgzdiņš Pēte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0" w:rsidRPr="00CF5A25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CF5A25">
              <w:rPr>
                <w:rFonts w:ascii="Arial" w:eastAsia="Times New Roman" w:hAnsi="Arial" w:cs="Arial"/>
                <w:i/>
              </w:rPr>
              <w:t>Gepo1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4A0" w:rsidRDefault="00FE04A0" w:rsidP="00FE04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</w:tbl>
    <w:p w:rsidR="005F5222" w:rsidRDefault="005F5222">
      <w:pPr>
        <w:rPr>
          <w:rFonts w:ascii="Arial" w:hAnsi="Arial" w:cs="Arial"/>
        </w:rPr>
      </w:pPr>
    </w:p>
    <w:p w:rsidR="00D82716" w:rsidRPr="00D7605B" w:rsidRDefault="005F5222">
      <w:pPr>
        <w:rPr>
          <w:rFonts w:ascii="Arial" w:hAnsi="Arial" w:cs="Arial"/>
        </w:rPr>
      </w:pPr>
      <w:r w:rsidRPr="00D7605B">
        <w:rPr>
          <w:rFonts w:ascii="Arial" w:eastAsia="Times New Roman" w:hAnsi="Arial" w:cs="Arial"/>
          <w:sz w:val="22"/>
          <w:lang w:eastAsia="lv-LV"/>
        </w:rPr>
        <w:t xml:space="preserve">Galvenais tiesnesis  Verners </w:t>
      </w:r>
      <w:r w:rsidRPr="00D7605B">
        <w:rPr>
          <w:rFonts w:ascii="Arial" w:eastAsia="Times New Roman" w:hAnsi="Arial" w:cs="Arial"/>
          <w:lang w:eastAsia="lv-LV"/>
        </w:rPr>
        <w:t>PUTKA</w:t>
      </w:r>
      <w:r w:rsidRPr="00D7605B">
        <w:rPr>
          <w:rFonts w:ascii="Arial" w:eastAsia="Times New Roman" w:hAnsi="Arial" w:cs="Arial"/>
          <w:sz w:val="22"/>
          <w:lang w:eastAsia="lv-LV"/>
        </w:rPr>
        <w:t xml:space="preserve"> </w:t>
      </w:r>
    </w:p>
    <w:sectPr w:rsidR="00D82716" w:rsidRPr="00D7605B" w:rsidSect="00A1573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D0892"/>
    <w:multiLevelType w:val="hybridMultilevel"/>
    <w:tmpl w:val="4B345BE6"/>
    <w:lvl w:ilvl="0" w:tplc="EA72B244">
      <w:start w:val="19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65D7F"/>
    <w:multiLevelType w:val="hybridMultilevel"/>
    <w:tmpl w:val="DF904C18"/>
    <w:lvl w:ilvl="0" w:tplc="29F605AC">
      <w:start w:val="19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F2"/>
    <w:rsid w:val="000166B2"/>
    <w:rsid w:val="00017CD0"/>
    <w:rsid w:val="00027163"/>
    <w:rsid w:val="00033ABF"/>
    <w:rsid w:val="00042C74"/>
    <w:rsid w:val="00077DB0"/>
    <w:rsid w:val="00081758"/>
    <w:rsid w:val="000C3FC4"/>
    <w:rsid w:val="000E6BEA"/>
    <w:rsid w:val="0010505A"/>
    <w:rsid w:val="0011278E"/>
    <w:rsid w:val="001152B7"/>
    <w:rsid w:val="00125973"/>
    <w:rsid w:val="00125C74"/>
    <w:rsid w:val="00131681"/>
    <w:rsid w:val="0013176C"/>
    <w:rsid w:val="00132F35"/>
    <w:rsid w:val="00150314"/>
    <w:rsid w:val="001669FC"/>
    <w:rsid w:val="00170B28"/>
    <w:rsid w:val="00170EA2"/>
    <w:rsid w:val="00171EA8"/>
    <w:rsid w:val="001B59AE"/>
    <w:rsid w:val="001B605C"/>
    <w:rsid w:val="001C16C7"/>
    <w:rsid w:val="00200C70"/>
    <w:rsid w:val="00237237"/>
    <w:rsid w:val="00247ADB"/>
    <w:rsid w:val="002A2D6D"/>
    <w:rsid w:val="002A4D16"/>
    <w:rsid w:val="002B1C77"/>
    <w:rsid w:val="002D4D25"/>
    <w:rsid w:val="002D76DA"/>
    <w:rsid w:val="002E6119"/>
    <w:rsid w:val="00320AFF"/>
    <w:rsid w:val="00323DF9"/>
    <w:rsid w:val="003277D7"/>
    <w:rsid w:val="00381F8B"/>
    <w:rsid w:val="0038678E"/>
    <w:rsid w:val="003A18F9"/>
    <w:rsid w:val="003A2BBE"/>
    <w:rsid w:val="003B026A"/>
    <w:rsid w:val="003C15F0"/>
    <w:rsid w:val="003E4638"/>
    <w:rsid w:val="003F1ED2"/>
    <w:rsid w:val="00404467"/>
    <w:rsid w:val="00405DC0"/>
    <w:rsid w:val="00415338"/>
    <w:rsid w:val="004265D6"/>
    <w:rsid w:val="004269F2"/>
    <w:rsid w:val="004327E0"/>
    <w:rsid w:val="00437578"/>
    <w:rsid w:val="004406E9"/>
    <w:rsid w:val="004666EF"/>
    <w:rsid w:val="00490760"/>
    <w:rsid w:val="004930E7"/>
    <w:rsid w:val="004B1FCE"/>
    <w:rsid w:val="004B40F7"/>
    <w:rsid w:val="004E02B7"/>
    <w:rsid w:val="004E12DD"/>
    <w:rsid w:val="004F1457"/>
    <w:rsid w:val="00511162"/>
    <w:rsid w:val="0054274A"/>
    <w:rsid w:val="00543F85"/>
    <w:rsid w:val="00546022"/>
    <w:rsid w:val="00547220"/>
    <w:rsid w:val="00553CD3"/>
    <w:rsid w:val="00577C13"/>
    <w:rsid w:val="005D6271"/>
    <w:rsid w:val="005E2B38"/>
    <w:rsid w:val="005F5222"/>
    <w:rsid w:val="00610594"/>
    <w:rsid w:val="00614FD1"/>
    <w:rsid w:val="006157CA"/>
    <w:rsid w:val="00622C4B"/>
    <w:rsid w:val="00665A1B"/>
    <w:rsid w:val="00685645"/>
    <w:rsid w:val="006C6484"/>
    <w:rsid w:val="006F1531"/>
    <w:rsid w:val="0070338B"/>
    <w:rsid w:val="00703C43"/>
    <w:rsid w:val="00716D1B"/>
    <w:rsid w:val="007174EC"/>
    <w:rsid w:val="007219F0"/>
    <w:rsid w:val="0072228B"/>
    <w:rsid w:val="00722FF4"/>
    <w:rsid w:val="00723A84"/>
    <w:rsid w:val="00724E6F"/>
    <w:rsid w:val="00734188"/>
    <w:rsid w:val="00743E03"/>
    <w:rsid w:val="00766BC2"/>
    <w:rsid w:val="00771D7F"/>
    <w:rsid w:val="00781BED"/>
    <w:rsid w:val="007C1D0E"/>
    <w:rsid w:val="007D4D61"/>
    <w:rsid w:val="007E2949"/>
    <w:rsid w:val="008138EB"/>
    <w:rsid w:val="008539DA"/>
    <w:rsid w:val="008C0977"/>
    <w:rsid w:val="008C5130"/>
    <w:rsid w:val="008E503A"/>
    <w:rsid w:val="009173FA"/>
    <w:rsid w:val="00934E88"/>
    <w:rsid w:val="00974DD9"/>
    <w:rsid w:val="0098344E"/>
    <w:rsid w:val="00984C36"/>
    <w:rsid w:val="009922F0"/>
    <w:rsid w:val="009D0861"/>
    <w:rsid w:val="009D140F"/>
    <w:rsid w:val="009F26A2"/>
    <w:rsid w:val="00A15736"/>
    <w:rsid w:val="00A375A4"/>
    <w:rsid w:val="00A44B40"/>
    <w:rsid w:val="00A4547F"/>
    <w:rsid w:val="00AB488E"/>
    <w:rsid w:val="00AD4BFB"/>
    <w:rsid w:val="00AD5660"/>
    <w:rsid w:val="00AD6F7F"/>
    <w:rsid w:val="00AE7638"/>
    <w:rsid w:val="00AF4449"/>
    <w:rsid w:val="00B20913"/>
    <w:rsid w:val="00B422A8"/>
    <w:rsid w:val="00B70C13"/>
    <w:rsid w:val="00BA0E45"/>
    <w:rsid w:val="00BA5AD4"/>
    <w:rsid w:val="00BC100E"/>
    <w:rsid w:val="00BC2F0F"/>
    <w:rsid w:val="00BC69B2"/>
    <w:rsid w:val="00C005EF"/>
    <w:rsid w:val="00C05E52"/>
    <w:rsid w:val="00C2616E"/>
    <w:rsid w:val="00C85DAB"/>
    <w:rsid w:val="00C86EB9"/>
    <w:rsid w:val="00CA6685"/>
    <w:rsid w:val="00CE17F4"/>
    <w:rsid w:val="00CF5A25"/>
    <w:rsid w:val="00CF6CF8"/>
    <w:rsid w:val="00D26166"/>
    <w:rsid w:val="00D356AA"/>
    <w:rsid w:val="00D47B70"/>
    <w:rsid w:val="00D55B81"/>
    <w:rsid w:val="00D57507"/>
    <w:rsid w:val="00D7605B"/>
    <w:rsid w:val="00D82716"/>
    <w:rsid w:val="00D92FEB"/>
    <w:rsid w:val="00DA2937"/>
    <w:rsid w:val="00DC7549"/>
    <w:rsid w:val="00E04C82"/>
    <w:rsid w:val="00E11EA3"/>
    <w:rsid w:val="00E27C07"/>
    <w:rsid w:val="00E465F7"/>
    <w:rsid w:val="00E51391"/>
    <w:rsid w:val="00E83506"/>
    <w:rsid w:val="00E83BB1"/>
    <w:rsid w:val="00E87DB7"/>
    <w:rsid w:val="00E90A09"/>
    <w:rsid w:val="00EE0FFF"/>
    <w:rsid w:val="00F02BBB"/>
    <w:rsid w:val="00F23A25"/>
    <w:rsid w:val="00F45A4D"/>
    <w:rsid w:val="00F61CBB"/>
    <w:rsid w:val="00F979BE"/>
    <w:rsid w:val="00FC4A8C"/>
    <w:rsid w:val="00FE04A0"/>
    <w:rsid w:val="00FE2257"/>
    <w:rsid w:val="00FF2743"/>
    <w:rsid w:val="00FF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31D029-95B4-406C-9220-8E1DB0E9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5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7024-62A1-497E-BE29-D26C70BD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īte Vilcāne</dc:creator>
  <cp:lastModifiedBy>Anda Lucāne</cp:lastModifiedBy>
  <cp:revision>2</cp:revision>
  <dcterms:created xsi:type="dcterms:W3CDTF">2021-11-08T07:59:00Z</dcterms:created>
  <dcterms:modified xsi:type="dcterms:W3CDTF">2021-11-08T07:59:00Z</dcterms:modified>
</cp:coreProperties>
</file>